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9DED" w14:textId="77777777" w:rsidR="000A34BD" w:rsidRPr="00AE1562" w:rsidRDefault="000A34BD" w:rsidP="000A34BD">
      <w:r>
        <w:rPr>
          <w:b/>
        </w:rPr>
        <w:t xml:space="preserve">                              </w:t>
      </w:r>
      <w:r w:rsidRPr="00AE1562">
        <w:rPr>
          <w:b/>
        </w:rPr>
        <w:t xml:space="preserve">Список </w:t>
      </w:r>
      <w:proofErr w:type="spellStart"/>
      <w:r w:rsidRPr="00AE1562">
        <w:rPr>
          <w:b/>
        </w:rPr>
        <w:t>педработников</w:t>
      </w:r>
      <w:proofErr w:type="spellEnd"/>
      <w:r w:rsidRPr="00AE1562">
        <w:rPr>
          <w:b/>
        </w:rPr>
        <w:t xml:space="preserve"> МОБУ СОШ </w:t>
      </w:r>
      <w:proofErr w:type="spellStart"/>
      <w:r w:rsidRPr="00AE1562">
        <w:rPr>
          <w:b/>
        </w:rPr>
        <w:t>с.Янгискаин</w:t>
      </w:r>
      <w:proofErr w:type="spellEnd"/>
    </w:p>
    <w:p w14:paraId="07556EA8" w14:textId="6ECCDA4D" w:rsidR="000A34BD" w:rsidRPr="00AE1562" w:rsidRDefault="000A34BD" w:rsidP="000A34BD">
      <w:pPr>
        <w:jc w:val="center"/>
        <w:rPr>
          <w:b/>
        </w:rPr>
      </w:pPr>
      <w:r w:rsidRPr="00AE1562">
        <w:rPr>
          <w:b/>
        </w:rPr>
        <w:t>курс</w:t>
      </w:r>
      <w:r>
        <w:rPr>
          <w:b/>
        </w:rPr>
        <w:t>ы повышения квалификации на 202</w:t>
      </w:r>
      <w:r w:rsidR="007145C6">
        <w:rPr>
          <w:b/>
        </w:rPr>
        <w:t>1</w:t>
      </w:r>
      <w:r>
        <w:rPr>
          <w:b/>
        </w:rPr>
        <w:t>-202</w:t>
      </w:r>
      <w:r w:rsidR="007145C6">
        <w:rPr>
          <w:b/>
        </w:rPr>
        <w:t>2</w:t>
      </w:r>
      <w:r w:rsidRPr="00AE1562">
        <w:rPr>
          <w:b/>
        </w:rPr>
        <w:t>уч.год</w:t>
      </w:r>
    </w:p>
    <w:tbl>
      <w:tblPr>
        <w:tblW w:w="11341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5529"/>
        <w:gridCol w:w="3118"/>
      </w:tblGrid>
      <w:tr w:rsidR="000A34BD" w:rsidRPr="00AE1562" w14:paraId="08FE4CD7" w14:textId="77777777" w:rsidTr="007145C6">
        <w:trPr>
          <w:trHeight w:val="540"/>
        </w:trPr>
        <w:tc>
          <w:tcPr>
            <w:tcW w:w="709" w:type="dxa"/>
          </w:tcPr>
          <w:p w14:paraId="7382E989" w14:textId="77777777" w:rsidR="000A34BD" w:rsidRPr="00AE1562" w:rsidRDefault="000A34BD" w:rsidP="00775669">
            <w:pPr>
              <w:spacing w:after="0" w:line="240" w:lineRule="auto"/>
            </w:pPr>
            <w:r w:rsidRPr="00AE1562">
              <w:t>№</w:t>
            </w:r>
          </w:p>
        </w:tc>
        <w:tc>
          <w:tcPr>
            <w:tcW w:w="1985" w:type="dxa"/>
          </w:tcPr>
          <w:p w14:paraId="00462A0E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>Фамилия, имя и отчество</w:t>
            </w:r>
          </w:p>
        </w:tc>
        <w:tc>
          <w:tcPr>
            <w:tcW w:w="5529" w:type="dxa"/>
          </w:tcPr>
          <w:p w14:paraId="1EC8032D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</w:p>
          <w:p w14:paraId="7A2E8FA4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 xml:space="preserve">                      Тема</w:t>
            </w:r>
          </w:p>
        </w:tc>
        <w:tc>
          <w:tcPr>
            <w:tcW w:w="3118" w:type="dxa"/>
          </w:tcPr>
          <w:p w14:paraId="67497AF1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 xml:space="preserve">  Год прохождения, предмет</w:t>
            </w:r>
          </w:p>
        </w:tc>
      </w:tr>
      <w:tr w:rsidR="005C184A" w:rsidRPr="00AE1562" w14:paraId="30898AF7" w14:textId="77777777" w:rsidTr="007145C6">
        <w:trPr>
          <w:trHeight w:val="510"/>
        </w:trPr>
        <w:tc>
          <w:tcPr>
            <w:tcW w:w="709" w:type="dxa"/>
            <w:vMerge w:val="restart"/>
          </w:tcPr>
          <w:p w14:paraId="1ED68D0E" w14:textId="77777777" w:rsidR="005C184A" w:rsidRPr="00AE1562" w:rsidRDefault="005C184A" w:rsidP="00775669">
            <w:pPr>
              <w:spacing w:after="0" w:line="240" w:lineRule="auto"/>
            </w:pPr>
            <w:r w:rsidRPr="00AE1562">
              <w:t>1</w:t>
            </w:r>
          </w:p>
        </w:tc>
        <w:tc>
          <w:tcPr>
            <w:tcW w:w="1985" w:type="dxa"/>
            <w:vMerge w:val="restart"/>
          </w:tcPr>
          <w:p w14:paraId="27EE075D" w14:textId="77777777" w:rsidR="005C184A" w:rsidRPr="00AE1562" w:rsidRDefault="00480E6A" w:rsidP="00480E6A">
            <w:pPr>
              <w:spacing w:after="0" w:line="240" w:lineRule="auto"/>
            </w:pPr>
            <w:proofErr w:type="spellStart"/>
            <w:r>
              <w:rPr>
                <w:rFonts w:eastAsia="Times New Roman"/>
                <w:color w:val="000000"/>
              </w:rPr>
              <w:t>Абулгаиров</w:t>
            </w:r>
            <w:proofErr w:type="spellEnd"/>
            <w:r>
              <w:rPr>
                <w:rFonts w:eastAsia="Times New Roman"/>
                <w:color w:val="000000"/>
              </w:rPr>
              <w:t xml:space="preserve"> Булат </w:t>
            </w:r>
            <w:proofErr w:type="spellStart"/>
            <w:r>
              <w:rPr>
                <w:rFonts w:eastAsia="Times New Roman"/>
                <w:color w:val="000000"/>
              </w:rPr>
              <w:t>Мухаметович</w:t>
            </w:r>
            <w:proofErr w:type="spellEnd"/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19D33E1" w14:textId="77777777" w:rsidR="00480E6A" w:rsidRPr="00480E6A" w:rsidRDefault="00480E6A" w:rsidP="00480E6A">
            <w:pPr>
              <w:spacing w:after="0" w:line="259" w:lineRule="auto"/>
              <w:rPr>
                <w:b/>
                <w:lang w:eastAsia="ru-RU"/>
              </w:rPr>
            </w:pPr>
            <w:r w:rsidRPr="00480E6A">
              <w:rPr>
                <w:bCs/>
                <w:lang w:eastAsia="ru-RU"/>
              </w:rPr>
              <w:t>"Организация образовательной деятельности обучающихся с ОВЗ в условиях взаимодействия общего и дополнительного образования"</w:t>
            </w:r>
            <w:r w:rsidRPr="00480E6A">
              <w:rPr>
                <w:b/>
                <w:lang w:eastAsia="ru-RU"/>
              </w:rPr>
              <w:t>.</w:t>
            </w:r>
          </w:p>
          <w:p w14:paraId="36DC2850" w14:textId="77777777" w:rsidR="005C184A" w:rsidRPr="00AE1562" w:rsidRDefault="005C184A" w:rsidP="00775669"/>
        </w:tc>
        <w:tc>
          <w:tcPr>
            <w:tcW w:w="3118" w:type="dxa"/>
            <w:tcBorders>
              <w:bottom w:val="single" w:sz="4" w:space="0" w:color="auto"/>
            </w:tcBorders>
          </w:tcPr>
          <w:p w14:paraId="37035C5B" w14:textId="77777777" w:rsidR="005C184A" w:rsidRDefault="00480E6A" w:rsidP="0077566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.01. 2021 г. 20.01. 2021</w:t>
            </w:r>
            <w:r w:rsidRPr="005B10E1">
              <w:rPr>
                <w:szCs w:val="28"/>
              </w:rPr>
              <w:t xml:space="preserve"> г.</w:t>
            </w:r>
          </w:p>
          <w:p w14:paraId="16FAD9FD" w14:textId="0869D5AC" w:rsidR="00480E6A" w:rsidRPr="00AE1562" w:rsidRDefault="007145C6" w:rsidP="00775669">
            <w:pPr>
              <w:spacing w:after="0" w:line="240" w:lineRule="auto"/>
            </w:pPr>
            <w:r>
              <w:rPr>
                <w:szCs w:val="28"/>
              </w:rPr>
              <w:t xml:space="preserve">                    </w:t>
            </w:r>
            <w:r w:rsidR="00480E6A">
              <w:rPr>
                <w:szCs w:val="28"/>
              </w:rPr>
              <w:t>(72ч.)</w:t>
            </w:r>
          </w:p>
        </w:tc>
      </w:tr>
      <w:tr w:rsidR="005C184A" w:rsidRPr="00AE1562" w14:paraId="7818AB4D" w14:textId="77777777" w:rsidTr="007145C6">
        <w:trPr>
          <w:trHeight w:val="480"/>
        </w:trPr>
        <w:tc>
          <w:tcPr>
            <w:tcW w:w="709" w:type="dxa"/>
            <w:vMerge/>
          </w:tcPr>
          <w:p w14:paraId="27A4E73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7C471FBD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F99920A" w14:textId="77777777" w:rsidR="005C184A" w:rsidRPr="00AE1562" w:rsidRDefault="00480E6A" w:rsidP="00775669">
            <w:r>
              <w:rPr>
                <w:szCs w:val="28"/>
              </w:rPr>
              <w:t>«Организация образовательной деятельности по предмету «Физическая культура» в условиях реализации ФГОС» (дистанционно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84778D" w14:textId="77777777" w:rsidR="00480E6A" w:rsidRPr="00480E6A" w:rsidRDefault="00480E6A" w:rsidP="00480E6A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80E6A">
              <w:rPr>
                <w:szCs w:val="28"/>
                <w:lang w:eastAsia="ru-RU"/>
              </w:rPr>
              <w:t>13.11.2020 г.</w:t>
            </w:r>
          </w:p>
          <w:p w14:paraId="61EB47F8" w14:textId="77777777" w:rsidR="005C184A" w:rsidRDefault="00480E6A" w:rsidP="00480E6A">
            <w:pPr>
              <w:rPr>
                <w:szCs w:val="28"/>
                <w:lang w:eastAsia="ru-RU"/>
              </w:rPr>
            </w:pPr>
            <w:r w:rsidRPr="00480E6A">
              <w:rPr>
                <w:szCs w:val="28"/>
                <w:lang w:eastAsia="ru-RU"/>
              </w:rPr>
              <w:t>17.11.2020 г.</w:t>
            </w:r>
          </w:p>
          <w:p w14:paraId="1A34D694" w14:textId="034F554D" w:rsidR="00480E6A" w:rsidRPr="00AE1562" w:rsidRDefault="007145C6" w:rsidP="00480E6A">
            <w:r>
              <w:rPr>
                <w:szCs w:val="28"/>
                <w:lang w:eastAsia="ru-RU"/>
              </w:rPr>
              <w:t xml:space="preserve">                   </w:t>
            </w:r>
            <w:r w:rsidR="00480E6A">
              <w:rPr>
                <w:szCs w:val="28"/>
                <w:lang w:eastAsia="ru-RU"/>
              </w:rPr>
              <w:t>(32ч.)</w:t>
            </w:r>
          </w:p>
        </w:tc>
      </w:tr>
      <w:tr w:rsidR="005C184A" w:rsidRPr="00AE1562" w14:paraId="7980A589" w14:textId="77777777" w:rsidTr="007145C6">
        <w:trPr>
          <w:trHeight w:val="810"/>
        </w:trPr>
        <w:tc>
          <w:tcPr>
            <w:tcW w:w="709" w:type="dxa"/>
            <w:vMerge/>
          </w:tcPr>
          <w:p w14:paraId="6570AA5F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2E44F30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62C1854" w14:textId="77777777" w:rsidR="005C184A" w:rsidRPr="00AE1562" w:rsidRDefault="00480E6A" w:rsidP="00775669">
            <w:r>
              <w:rPr>
                <w:szCs w:val="28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AE1E9E" w14:textId="77777777" w:rsidR="005C184A" w:rsidRDefault="00480E6A" w:rsidP="00775669">
            <w:pPr>
              <w:rPr>
                <w:szCs w:val="28"/>
              </w:rPr>
            </w:pPr>
            <w:r>
              <w:rPr>
                <w:szCs w:val="28"/>
              </w:rPr>
              <w:t>28.012020 г.</w:t>
            </w:r>
          </w:p>
          <w:p w14:paraId="26D94D8B" w14:textId="77777777" w:rsidR="00480E6A" w:rsidRPr="00AE1562" w:rsidRDefault="00480E6A" w:rsidP="00775669">
            <w:r>
              <w:rPr>
                <w:szCs w:val="28"/>
              </w:rPr>
              <w:t>(16ч.)</w:t>
            </w:r>
          </w:p>
        </w:tc>
      </w:tr>
      <w:tr w:rsidR="005C184A" w:rsidRPr="00AE1562" w14:paraId="7D75C11E" w14:textId="77777777" w:rsidTr="007145C6">
        <w:trPr>
          <w:trHeight w:val="255"/>
        </w:trPr>
        <w:tc>
          <w:tcPr>
            <w:tcW w:w="709" w:type="dxa"/>
            <w:vMerge/>
          </w:tcPr>
          <w:p w14:paraId="575B630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67F2802B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D2BEB27" w14:textId="77777777" w:rsidR="005C184A" w:rsidRPr="00DE353A" w:rsidRDefault="00480E6A" w:rsidP="00775669">
            <w:pPr>
              <w:rPr>
                <w:color w:val="C00000"/>
              </w:rPr>
            </w:pPr>
            <w:r w:rsidRPr="00480E6A">
              <w:rPr>
                <w:color w:val="000000" w:themeColor="text1"/>
              </w:rPr>
              <w:t>Информационно-коммуникативные технологии в преподавании предмета «Технология», «Физическая культура»</w:t>
            </w:r>
            <w:r>
              <w:rPr>
                <w:color w:val="000000" w:themeColor="text1"/>
              </w:rPr>
              <w:t xml:space="preserve"> </w:t>
            </w:r>
            <w:r w:rsidRPr="00480E6A">
              <w:rPr>
                <w:color w:val="000000" w:themeColor="text1"/>
              </w:rPr>
              <w:t>в условиях реализации ФГОС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E928D5" w14:textId="77777777" w:rsidR="00480E6A" w:rsidRPr="00480E6A" w:rsidRDefault="00480E6A" w:rsidP="00480E6A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80E6A">
              <w:rPr>
                <w:szCs w:val="28"/>
                <w:lang w:eastAsia="ru-RU"/>
              </w:rPr>
              <w:t>27.01.2021 г.</w:t>
            </w:r>
          </w:p>
          <w:p w14:paraId="23D06246" w14:textId="77777777" w:rsidR="005C184A" w:rsidRDefault="00480E6A" w:rsidP="00480E6A">
            <w:pPr>
              <w:rPr>
                <w:szCs w:val="28"/>
                <w:lang w:eastAsia="ru-RU"/>
              </w:rPr>
            </w:pPr>
            <w:r w:rsidRPr="00480E6A">
              <w:rPr>
                <w:szCs w:val="28"/>
                <w:lang w:eastAsia="ru-RU"/>
              </w:rPr>
              <w:t>05.01.2021 г.</w:t>
            </w:r>
          </w:p>
          <w:p w14:paraId="0C56EAAE" w14:textId="5CD88BE0" w:rsidR="00480E6A" w:rsidRPr="00DE353A" w:rsidRDefault="007145C6" w:rsidP="00480E6A">
            <w:pPr>
              <w:rPr>
                <w:color w:val="C00000"/>
              </w:rPr>
            </w:pPr>
            <w:r>
              <w:rPr>
                <w:szCs w:val="28"/>
                <w:lang w:eastAsia="ru-RU"/>
              </w:rPr>
              <w:t xml:space="preserve">                 </w:t>
            </w:r>
            <w:bookmarkStart w:id="0" w:name="_GoBack"/>
            <w:bookmarkEnd w:id="0"/>
            <w:r w:rsidR="00480E6A">
              <w:rPr>
                <w:szCs w:val="28"/>
                <w:lang w:eastAsia="ru-RU"/>
              </w:rPr>
              <w:t>(72ч.)</w:t>
            </w:r>
          </w:p>
        </w:tc>
      </w:tr>
      <w:tr w:rsidR="005C184A" w:rsidRPr="00AE1562" w14:paraId="1A43A934" w14:textId="77777777" w:rsidTr="007145C6">
        <w:trPr>
          <w:trHeight w:val="255"/>
        </w:trPr>
        <w:tc>
          <w:tcPr>
            <w:tcW w:w="709" w:type="dxa"/>
            <w:vMerge/>
          </w:tcPr>
          <w:p w14:paraId="297E86A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7601482D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A3AE26E" w14:textId="77777777" w:rsidR="005C184A" w:rsidRPr="00AE1562" w:rsidRDefault="004F1122" w:rsidP="00775669">
            <w:r>
              <w:t>Про</w:t>
            </w:r>
            <w:r w:rsidR="00480E6A">
              <w:t>фессиональная компетентность педагога в области использования инновационных образова</w:t>
            </w:r>
            <w:r>
              <w:t>тельных технологий в контенте реализаций ФГОС НОО и профессионального стандарта «Педагог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00D6802" w14:textId="77777777" w:rsidR="005C184A" w:rsidRDefault="004F1122" w:rsidP="00C34DC0">
            <w:pPr>
              <w:jc w:val="center"/>
            </w:pPr>
            <w:r>
              <w:t>01.02.-10.02.2021</w:t>
            </w:r>
          </w:p>
          <w:p w14:paraId="0D5BEA99" w14:textId="77777777" w:rsidR="004F1122" w:rsidRPr="00AE1562" w:rsidRDefault="004F1122" w:rsidP="00C34DC0">
            <w:pPr>
              <w:jc w:val="center"/>
            </w:pPr>
          </w:p>
        </w:tc>
      </w:tr>
      <w:tr w:rsidR="005C184A" w:rsidRPr="00AE1562" w14:paraId="485AB160" w14:textId="77777777" w:rsidTr="007145C6">
        <w:trPr>
          <w:trHeight w:val="495"/>
        </w:trPr>
        <w:tc>
          <w:tcPr>
            <w:tcW w:w="709" w:type="dxa"/>
            <w:vMerge/>
          </w:tcPr>
          <w:p w14:paraId="30BEFD8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2A1091B0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8B1D385" w14:textId="77777777" w:rsidR="005C184A" w:rsidRDefault="004F1122" w:rsidP="00775669"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90C7334" w14:textId="77777777" w:rsidR="004F1122" w:rsidRDefault="004F1122" w:rsidP="004F1122">
            <w:pPr>
              <w:spacing w:before="100" w:beforeAutospacing="1"/>
              <w:jc w:val="both"/>
            </w:pPr>
            <w:r>
              <w:t>28.01.2020г.</w:t>
            </w:r>
          </w:p>
          <w:p w14:paraId="2DAC5C39" w14:textId="77777777" w:rsidR="00C34DC0" w:rsidRDefault="004F1122" w:rsidP="004F1122">
            <w:r>
              <w:t>(16ч.)</w:t>
            </w:r>
          </w:p>
        </w:tc>
      </w:tr>
      <w:tr w:rsidR="005C184A" w:rsidRPr="00AE1562" w14:paraId="3ABF6369" w14:textId="77777777" w:rsidTr="007145C6">
        <w:trPr>
          <w:trHeight w:val="924"/>
        </w:trPr>
        <w:tc>
          <w:tcPr>
            <w:tcW w:w="709" w:type="dxa"/>
            <w:vMerge w:val="restart"/>
          </w:tcPr>
          <w:p w14:paraId="5A539254" w14:textId="77777777" w:rsidR="005C184A" w:rsidRPr="00AE1562" w:rsidRDefault="005C184A" w:rsidP="00775669">
            <w:pPr>
              <w:spacing w:after="0" w:line="240" w:lineRule="auto"/>
            </w:pPr>
            <w:r>
              <w:t>2</w:t>
            </w:r>
          </w:p>
        </w:tc>
        <w:tc>
          <w:tcPr>
            <w:tcW w:w="1985" w:type="dxa"/>
            <w:vMerge w:val="restart"/>
          </w:tcPr>
          <w:p w14:paraId="53219447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proofErr w:type="spellStart"/>
            <w:r w:rsidRPr="004F1122">
              <w:rPr>
                <w:szCs w:val="28"/>
                <w:lang w:eastAsia="ru-RU"/>
              </w:rPr>
              <w:t>Амерханова</w:t>
            </w:r>
            <w:proofErr w:type="spellEnd"/>
            <w:r w:rsidRPr="004F1122">
              <w:rPr>
                <w:szCs w:val="28"/>
                <w:lang w:eastAsia="ru-RU"/>
              </w:rPr>
              <w:t xml:space="preserve"> </w:t>
            </w:r>
            <w:proofErr w:type="spellStart"/>
            <w:r w:rsidRPr="004F1122">
              <w:rPr>
                <w:szCs w:val="28"/>
                <w:lang w:eastAsia="ru-RU"/>
              </w:rPr>
              <w:t>Галия</w:t>
            </w:r>
            <w:proofErr w:type="spellEnd"/>
            <w:r w:rsidRPr="004F1122">
              <w:rPr>
                <w:szCs w:val="28"/>
                <w:lang w:eastAsia="ru-RU"/>
              </w:rPr>
              <w:t xml:space="preserve"> </w:t>
            </w:r>
            <w:proofErr w:type="spellStart"/>
            <w:r w:rsidRPr="004F1122">
              <w:rPr>
                <w:szCs w:val="28"/>
                <w:lang w:eastAsia="ru-RU"/>
              </w:rPr>
              <w:t>Галимовна</w:t>
            </w:r>
            <w:proofErr w:type="spellEnd"/>
          </w:p>
          <w:p w14:paraId="4A4259FC" w14:textId="77777777" w:rsidR="005C184A" w:rsidRPr="00AE1562" w:rsidRDefault="005C184A" w:rsidP="005C184A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6E82EB7D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 xml:space="preserve">«Системно-деятельностный подход к организации урочной и внеурочной деятельности в условиях функционирования ФГОС НОО и введения </w:t>
            </w:r>
            <w:proofErr w:type="spellStart"/>
            <w:r w:rsidRPr="004F1122">
              <w:rPr>
                <w:szCs w:val="28"/>
                <w:lang w:eastAsia="ru-RU"/>
              </w:rPr>
              <w:t>профстандарта</w:t>
            </w:r>
            <w:proofErr w:type="spellEnd"/>
            <w:r w:rsidRPr="004F1122">
              <w:rPr>
                <w:szCs w:val="28"/>
                <w:lang w:eastAsia="ru-RU"/>
              </w:rPr>
              <w:t xml:space="preserve"> педагога»</w:t>
            </w:r>
          </w:p>
          <w:p w14:paraId="2F911D89" w14:textId="77777777" w:rsidR="005C184A" w:rsidRPr="00FF4319" w:rsidRDefault="005C184A" w:rsidP="00FF4319">
            <w:pPr>
              <w:spacing w:before="100" w:beforeAutospacing="1"/>
              <w:jc w:val="both"/>
            </w:pPr>
          </w:p>
        </w:tc>
        <w:tc>
          <w:tcPr>
            <w:tcW w:w="3118" w:type="dxa"/>
          </w:tcPr>
          <w:p w14:paraId="6D26E5D0" w14:textId="77777777" w:rsidR="004F1122" w:rsidRPr="004F1122" w:rsidRDefault="004F1122" w:rsidP="004F1122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18.06.2018 г.</w:t>
            </w:r>
          </w:p>
          <w:p w14:paraId="084B3CA0" w14:textId="77777777" w:rsidR="005C184A" w:rsidRDefault="004F1122" w:rsidP="004F1122">
            <w:pPr>
              <w:spacing w:after="0" w:line="240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03.07.2018 г.</w:t>
            </w:r>
          </w:p>
          <w:p w14:paraId="49617481" w14:textId="77777777" w:rsidR="004F1122" w:rsidRPr="00AE1562" w:rsidRDefault="004F1122" w:rsidP="004F1122">
            <w:pPr>
              <w:spacing w:after="0" w:line="240" w:lineRule="auto"/>
            </w:pPr>
            <w:r>
              <w:rPr>
                <w:szCs w:val="28"/>
                <w:lang w:eastAsia="ru-RU"/>
              </w:rPr>
              <w:t>(108ч.)</w:t>
            </w:r>
          </w:p>
        </w:tc>
      </w:tr>
      <w:tr w:rsidR="005C184A" w:rsidRPr="00AE1562" w14:paraId="1D92FC1E" w14:textId="77777777" w:rsidTr="007145C6">
        <w:trPr>
          <w:trHeight w:val="924"/>
        </w:trPr>
        <w:tc>
          <w:tcPr>
            <w:tcW w:w="709" w:type="dxa"/>
            <w:vMerge/>
          </w:tcPr>
          <w:p w14:paraId="5B55983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7DBD9DD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6E5C5655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 xml:space="preserve">«Методика преподавания курса "Основы религиозных культур и светской этики" в </w:t>
            </w:r>
            <w:proofErr w:type="spellStart"/>
            <w:r w:rsidRPr="004F1122">
              <w:rPr>
                <w:szCs w:val="28"/>
                <w:lang w:eastAsia="ru-RU"/>
              </w:rPr>
              <w:t>соотвествии</w:t>
            </w:r>
            <w:proofErr w:type="spellEnd"/>
            <w:r w:rsidRPr="004F1122">
              <w:rPr>
                <w:szCs w:val="28"/>
                <w:lang w:eastAsia="ru-RU"/>
              </w:rPr>
              <w:t xml:space="preserve"> с ФГОС»</w:t>
            </w:r>
          </w:p>
          <w:p w14:paraId="6768DB03" w14:textId="77777777" w:rsidR="005C184A" w:rsidRPr="00AE1562" w:rsidRDefault="005C184A" w:rsidP="00775669">
            <w:pPr>
              <w:spacing w:before="100" w:beforeAutospacing="1"/>
              <w:jc w:val="both"/>
            </w:pPr>
          </w:p>
        </w:tc>
        <w:tc>
          <w:tcPr>
            <w:tcW w:w="3118" w:type="dxa"/>
          </w:tcPr>
          <w:p w14:paraId="3CA6DDBA" w14:textId="77777777" w:rsidR="004F1122" w:rsidRPr="004F1122" w:rsidRDefault="004F1122" w:rsidP="004F1122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25.01.2021 г.</w:t>
            </w:r>
          </w:p>
          <w:p w14:paraId="68950807" w14:textId="77777777" w:rsidR="005C184A" w:rsidRDefault="004F1122" w:rsidP="004F1122">
            <w:pPr>
              <w:spacing w:before="100" w:beforeAutospacing="1"/>
              <w:jc w:val="both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05.02.2021г.</w:t>
            </w:r>
          </w:p>
          <w:p w14:paraId="3861DE1E" w14:textId="77777777" w:rsidR="004F1122" w:rsidRPr="00AE1562" w:rsidRDefault="004F1122" w:rsidP="004F1122">
            <w:pPr>
              <w:spacing w:before="100" w:beforeAutospacing="1"/>
              <w:jc w:val="both"/>
            </w:pPr>
            <w:r>
              <w:rPr>
                <w:szCs w:val="28"/>
                <w:lang w:eastAsia="ru-RU"/>
              </w:rPr>
              <w:t>(72ч.)</w:t>
            </w:r>
          </w:p>
        </w:tc>
      </w:tr>
      <w:tr w:rsidR="005C184A" w:rsidRPr="00AE1562" w14:paraId="1E823360" w14:textId="77777777" w:rsidTr="007145C6">
        <w:trPr>
          <w:trHeight w:val="924"/>
        </w:trPr>
        <w:tc>
          <w:tcPr>
            <w:tcW w:w="709" w:type="dxa"/>
            <w:vMerge/>
          </w:tcPr>
          <w:p w14:paraId="2ADECED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40B29E1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F67E632" w14:textId="77777777" w:rsidR="005C184A" w:rsidRPr="00AE1562" w:rsidRDefault="005C184A" w:rsidP="00775669">
            <w:pPr>
              <w:spacing w:before="100" w:beforeAutospacing="1"/>
              <w:jc w:val="both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118" w:type="dxa"/>
          </w:tcPr>
          <w:p w14:paraId="6FF6E015" w14:textId="77777777" w:rsidR="005C184A" w:rsidRDefault="005C184A" w:rsidP="00775669">
            <w:pPr>
              <w:spacing w:before="100" w:beforeAutospacing="1"/>
              <w:jc w:val="both"/>
            </w:pPr>
            <w:r>
              <w:t>28.01.2020г.</w:t>
            </w:r>
          </w:p>
          <w:p w14:paraId="6CFF7040" w14:textId="77777777" w:rsidR="00C34DC0" w:rsidRPr="00AE1562" w:rsidRDefault="00C34DC0" w:rsidP="00775669">
            <w:pPr>
              <w:spacing w:before="100" w:beforeAutospacing="1"/>
              <w:jc w:val="both"/>
            </w:pPr>
            <w:r>
              <w:t>(16ч.)</w:t>
            </w:r>
          </w:p>
        </w:tc>
      </w:tr>
      <w:tr w:rsidR="004F1122" w:rsidRPr="00AE1562" w14:paraId="3766AF8F" w14:textId="77777777" w:rsidTr="007145C6">
        <w:trPr>
          <w:trHeight w:val="924"/>
        </w:trPr>
        <w:tc>
          <w:tcPr>
            <w:tcW w:w="709" w:type="dxa"/>
          </w:tcPr>
          <w:p w14:paraId="03F9A18D" w14:textId="77777777" w:rsidR="004F1122" w:rsidRPr="00AE1562" w:rsidRDefault="004F1122" w:rsidP="00775669">
            <w:pPr>
              <w:spacing w:after="0" w:line="240" w:lineRule="auto"/>
            </w:pPr>
          </w:p>
        </w:tc>
        <w:tc>
          <w:tcPr>
            <w:tcW w:w="1985" w:type="dxa"/>
          </w:tcPr>
          <w:p w14:paraId="1AB75021" w14:textId="77777777" w:rsidR="004F1122" w:rsidRPr="00AE1562" w:rsidRDefault="004F1122" w:rsidP="00775669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589B46B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«Организация образовательной деятельности обучающихся с ОВЗ в условиях реализации ФГОС»</w:t>
            </w:r>
          </w:p>
          <w:p w14:paraId="0EDB29B7" w14:textId="77777777" w:rsidR="004F1122" w:rsidRDefault="004F1122" w:rsidP="00775669">
            <w:pPr>
              <w:spacing w:before="100" w:beforeAutospacing="1"/>
              <w:jc w:val="both"/>
            </w:pPr>
          </w:p>
        </w:tc>
        <w:tc>
          <w:tcPr>
            <w:tcW w:w="3118" w:type="dxa"/>
          </w:tcPr>
          <w:p w14:paraId="08DC17D8" w14:textId="77777777" w:rsidR="004F1122" w:rsidRPr="004F1122" w:rsidRDefault="004F1122" w:rsidP="004F1122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26.11.2019 г.</w:t>
            </w:r>
          </w:p>
          <w:p w14:paraId="7E8B5C15" w14:textId="77777777" w:rsidR="004F1122" w:rsidRDefault="004F1122" w:rsidP="004F1122">
            <w:pPr>
              <w:spacing w:before="100" w:beforeAutospacing="1"/>
              <w:jc w:val="both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06.12.2019 г.</w:t>
            </w:r>
          </w:p>
          <w:p w14:paraId="43588EAF" w14:textId="77777777" w:rsidR="004F1122" w:rsidRDefault="004F1122" w:rsidP="004F1122">
            <w:pPr>
              <w:spacing w:before="100" w:beforeAutospacing="1"/>
              <w:jc w:val="both"/>
            </w:pPr>
            <w:r>
              <w:rPr>
                <w:szCs w:val="28"/>
                <w:lang w:eastAsia="ru-RU"/>
              </w:rPr>
              <w:t>(72ч.)</w:t>
            </w:r>
          </w:p>
        </w:tc>
      </w:tr>
      <w:tr w:rsidR="005C184A" w:rsidRPr="00AE1562" w14:paraId="60C67F7A" w14:textId="77777777" w:rsidTr="007145C6">
        <w:trPr>
          <w:trHeight w:val="270"/>
        </w:trPr>
        <w:tc>
          <w:tcPr>
            <w:tcW w:w="709" w:type="dxa"/>
            <w:vMerge w:val="restart"/>
          </w:tcPr>
          <w:p w14:paraId="7969CE92" w14:textId="77777777" w:rsidR="005C184A" w:rsidRPr="00AE1562" w:rsidRDefault="005C184A" w:rsidP="00775669">
            <w:pPr>
              <w:spacing w:after="0" w:line="240" w:lineRule="auto"/>
            </w:pPr>
            <w:r>
              <w:t>3</w:t>
            </w:r>
          </w:p>
        </w:tc>
        <w:tc>
          <w:tcPr>
            <w:tcW w:w="1985" w:type="dxa"/>
            <w:vMerge w:val="restart"/>
          </w:tcPr>
          <w:p w14:paraId="6B26BE22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proofErr w:type="spellStart"/>
            <w:r w:rsidRPr="004F1122">
              <w:rPr>
                <w:szCs w:val="28"/>
                <w:lang w:eastAsia="ru-RU"/>
              </w:rPr>
              <w:t>Бухарова</w:t>
            </w:r>
            <w:proofErr w:type="spellEnd"/>
            <w:r w:rsidRPr="004F1122">
              <w:rPr>
                <w:szCs w:val="28"/>
                <w:lang w:eastAsia="ru-RU"/>
              </w:rPr>
              <w:t xml:space="preserve"> Рима Маратовна </w:t>
            </w:r>
          </w:p>
          <w:p w14:paraId="48590B5F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1B162071" w14:textId="77777777" w:rsidR="004F1122" w:rsidRPr="004F1122" w:rsidRDefault="004F1122" w:rsidP="004F1122">
            <w:pPr>
              <w:spacing w:after="0" w:line="259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 xml:space="preserve">«Системно-деятельностный подход к организации урочной и внеурочной деятельности в условиях функционирования ФГОС НОО и введения </w:t>
            </w:r>
            <w:proofErr w:type="spellStart"/>
            <w:r w:rsidRPr="004F1122">
              <w:rPr>
                <w:szCs w:val="28"/>
                <w:lang w:eastAsia="ru-RU"/>
              </w:rPr>
              <w:t>профстандарта</w:t>
            </w:r>
            <w:proofErr w:type="spellEnd"/>
            <w:r w:rsidRPr="004F1122">
              <w:rPr>
                <w:szCs w:val="28"/>
                <w:lang w:eastAsia="ru-RU"/>
              </w:rPr>
              <w:t xml:space="preserve"> педагога»</w:t>
            </w:r>
          </w:p>
          <w:p w14:paraId="3AE75C3A" w14:textId="77777777" w:rsidR="005C184A" w:rsidRPr="00AE1562" w:rsidRDefault="005C184A" w:rsidP="004F1122">
            <w:pPr>
              <w:spacing w:after="0" w:line="240" w:lineRule="auto"/>
            </w:pPr>
          </w:p>
        </w:tc>
        <w:tc>
          <w:tcPr>
            <w:tcW w:w="3118" w:type="dxa"/>
          </w:tcPr>
          <w:p w14:paraId="58C9FA5B" w14:textId="77777777" w:rsidR="004F1122" w:rsidRPr="004F1122" w:rsidRDefault="004F1122" w:rsidP="004F1122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18.06.2018 г.</w:t>
            </w:r>
          </w:p>
          <w:p w14:paraId="5796545E" w14:textId="77777777" w:rsidR="005C184A" w:rsidRDefault="004F1122" w:rsidP="004F1122">
            <w:pPr>
              <w:spacing w:after="0" w:line="240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03.07.2018 г.</w:t>
            </w:r>
          </w:p>
          <w:p w14:paraId="3D2F75C9" w14:textId="77777777" w:rsidR="004F1122" w:rsidRPr="00AE1562" w:rsidRDefault="004F1122" w:rsidP="004F1122">
            <w:pPr>
              <w:spacing w:after="0" w:line="240" w:lineRule="auto"/>
            </w:pPr>
            <w:r>
              <w:rPr>
                <w:szCs w:val="28"/>
                <w:lang w:eastAsia="ru-RU"/>
              </w:rPr>
              <w:t>(108ч.)</w:t>
            </w:r>
          </w:p>
        </w:tc>
      </w:tr>
      <w:tr w:rsidR="005C184A" w:rsidRPr="00AE1562" w14:paraId="332285E6" w14:textId="77777777" w:rsidTr="007145C6">
        <w:trPr>
          <w:trHeight w:val="270"/>
        </w:trPr>
        <w:tc>
          <w:tcPr>
            <w:tcW w:w="709" w:type="dxa"/>
            <w:vMerge/>
          </w:tcPr>
          <w:p w14:paraId="3A1554E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5F66AC6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00F0FC1C" w14:textId="77777777" w:rsidR="005C184A" w:rsidRDefault="004F1122" w:rsidP="004F1122">
            <w:pPr>
              <w:spacing w:after="0" w:line="240" w:lineRule="auto"/>
            </w:pPr>
            <w:r w:rsidRPr="007150EA">
              <w:rPr>
                <w:szCs w:val="28"/>
              </w:rPr>
              <w:t>«Теория и методика преподавания ОРКСЭ в условиях реализации ФГОС»</w:t>
            </w:r>
          </w:p>
        </w:tc>
        <w:tc>
          <w:tcPr>
            <w:tcW w:w="3118" w:type="dxa"/>
          </w:tcPr>
          <w:p w14:paraId="380467FC" w14:textId="77777777" w:rsidR="004F1122" w:rsidRPr="004F1122" w:rsidRDefault="004F1122" w:rsidP="004F1122">
            <w:pPr>
              <w:widowControl w:val="0"/>
              <w:spacing w:before="1" w:after="0" w:line="240" w:lineRule="auto"/>
              <w:ind w:right="695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20.08.2018 г.</w:t>
            </w:r>
          </w:p>
          <w:p w14:paraId="1C15EFAA" w14:textId="77777777" w:rsidR="005C184A" w:rsidRDefault="004F1122" w:rsidP="004F1122">
            <w:pPr>
              <w:spacing w:after="0" w:line="240" w:lineRule="auto"/>
              <w:rPr>
                <w:szCs w:val="28"/>
                <w:lang w:eastAsia="ru-RU"/>
              </w:rPr>
            </w:pPr>
            <w:r w:rsidRPr="004F1122">
              <w:rPr>
                <w:szCs w:val="28"/>
                <w:lang w:eastAsia="ru-RU"/>
              </w:rPr>
              <w:t>30.08.2018 г.</w:t>
            </w:r>
          </w:p>
          <w:p w14:paraId="109805C8" w14:textId="77777777" w:rsidR="004F1122" w:rsidRDefault="004F1122" w:rsidP="004F1122">
            <w:pPr>
              <w:spacing w:after="0" w:line="240" w:lineRule="auto"/>
            </w:pPr>
            <w:r>
              <w:rPr>
                <w:szCs w:val="28"/>
                <w:lang w:eastAsia="ru-RU"/>
              </w:rPr>
              <w:t>(72ч.)</w:t>
            </w:r>
          </w:p>
        </w:tc>
      </w:tr>
      <w:tr w:rsidR="005C184A" w:rsidRPr="00AE1562" w14:paraId="0B02B2A4" w14:textId="77777777" w:rsidTr="007145C6">
        <w:trPr>
          <w:trHeight w:val="270"/>
        </w:trPr>
        <w:tc>
          <w:tcPr>
            <w:tcW w:w="709" w:type="dxa"/>
            <w:vMerge/>
          </w:tcPr>
          <w:p w14:paraId="4E77A3E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5ED74BC6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0482E4FE" w14:textId="77777777" w:rsidR="005C184A" w:rsidRDefault="005C184A" w:rsidP="000A34BD">
            <w:pPr>
              <w:spacing w:after="0" w:line="240" w:lineRule="auto"/>
            </w:pPr>
            <w:r>
              <w:t>.</w:t>
            </w:r>
            <w:r w:rsidR="004F1122" w:rsidRPr="007150EA">
              <w:rPr>
                <w:szCs w:val="28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3118" w:type="dxa"/>
          </w:tcPr>
          <w:p w14:paraId="2C9793A1" w14:textId="77777777" w:rsidR="005C184A" w:rsidRDefault="004F1122" w:rsidP="0077566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8.01.2020</w:t>
            </w:r>
          </w:p>
          <w:p w14:paraId="4E075989" w14:textId="77777777" w:rsidR="004F1122" w:rsidRDefault="004F1122" w:rsidP="00775669">
            <w:pPr>
              <w:spacing w:after="0" w:line="240" w:lineRule="auto"/>
            </w:pPr>
            <w:r>
              <w:rPr>
                <w:szCs w:val="28"/>
              </w:rPr>
              <w:t>(16ч.)</w:t>
            </w:r>
          </w:p>
        </w:tc>
      </w:tr>
      <w:tr w:rsidR="005C184A" w:rsidRPr="00AE1562" w14:paraId="4B934557" w14:textId="77777777" w:rsidTr="007145C6">
        <w:trPr>
          <w:trHeight w:val="270"/>
        </w:trPr>
        <w:tc>
          <w:tcPr>
            <w:tcW w:w="709" w:type="dxa"/>
            <w:vMerge/>
          </w:tcPr>
          <w:p w14:paraId="018BF73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71972D26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4FAC11E7" w14:textId="77777777" w:rsidR="005C184A" w:rsidRDefault="005C184A" w:rsidP="000A34BD">
            <w:pPr>
              <w:spacing w:after="0" w:line="240" w:lineRule="auto"/>
            </w:pPr>
          </w:p>
        </w:tc>
        <w:tc>
          <w:tcPr>
            <w:tcW w:w="3118" w:type="dxa"/>
          </w:tcPr>
          <w:p w14:paraId="17379D1E" w14:textId="77777777" w:rsidR="005C184A" w:rsidRDefault="005C184A" w:rsidP="00775669">
            <w:pPr>
              <w:spacing w:after="0" w:line="240" w:lineRule="auto"/>
            </w:pPr>
          </w:p>
        </w:tc>
      </w:tr>
      <w:tr w:rsidR="005C184A" w:rsidRPr="00AE1562" w14:paraId="7EB8094F" w14:textId="77777777" w:rsidTr="007145C6">
        <w:trPr>
          <w:trHeight w:val="270"/>
        </w:trPr>
        <w:tc>
          <w:tcPr>
            <w:tcW w:w="709" w:type="dxa"/>
            <w:vMerge w:val="restart"/>
            <w:tcBorders>
              <w:top w:val="nil"/>
            </w:tcBorders>
          </w:tcPr>
          <w:p w14:paraId="6BD7F25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6790EB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7D360F97" w14:textId="77777777" w:rsidR="005C184A" w:rsidRDefault="005C184A" w:rsidP="000A34BD">
            <w:pPr>
              <w:spacing w:after="0" w:line="240" w:lineRule="auto"/>
            </w:pPr>
            <w:r>
              <w:t xml:space="preserve">Организация образовательной деятельности обучающихся </w:t>
            </w:r>
            <w:proofErr w:type="gramStart"/>
            <w:r>
              <w:t>с  ограниченными</w:t>
            </w:r>
            <w:proofErr w:type="gramEnd"/>
            <w:r>
              <w:t xml:space="preserve"> возможностями здоровья в условиях реализации ФГОС</w:t>
            </w:r>
          </w:p>
        </w:tc>
        <w:tc>
          <w:tcPr>
            <w:tcW w:w="3118" w:type="dxa"/>
          </w:tcPr>
          <w:p w14:paraId="1E010BE5" w14:textId="77777777" w:rsidR="005C184A" w:rsidRDefault="005C184A" w:rsidP="001A2F39">
            <w:r>
              <w:t>26.11-06.12.2019</w:t>
            </w:r>
          </w:p>
          <w:p w14:paraId="2932035F" w14:textId="77777777" w:rsidR="005C184A" w:rsidRDefault="005C184A" w:rsidP="001A2F39">
            <w:pPr>
              <w:spacing w:after="0" w:line="240" w:lineRule="auto"/>
            </w:pPr>
            <w:r>
              <w:t>(72ч.)</w:t>
            </w:r>
          </w:p>
        </w:tc>
      </w:tr>
      <w:tr w:rsidR="005C184A" w:rsidRPr="00AE1562" w14:paraId="405AB363" w14:textId="77777777" w:rsidTr="007145C6">
        <w:trPr>
          <w:trHeight w:val="270"/>
        </w:trPr>
        <w:tc>
          <w:tcPr>
            <w:tcW w:w="709" w:type="dxa"/>
            <w:vMerge/>
            <w:tcBorders>
              <w:top w:val="nil"/>
            </w:tcBorders>
          </w:tcPr>
          <w:p w14:paraId="754A0592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33C4A53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1A029CC7" w14:textId="77777777" w:rsidR="005C184A" w:rsidRDefault="005C184A" w:rsidP="000A34BD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118" w:type="dxa"/>
          </w:tcPr>
          <w:p w14:paraId="71452C72" w14:textId="77777777" w:rsidR="005C184A" w:rsidRDefault="005C184A" w:rsidP="001A2F39">
            <w:r>
              <w:t>28.01.2020г.</w:t>
            </w:r>
          </w:p>
          <w:p w14:paraId="05C70D6D" w14:textId="77777777" w:rsidR="00C34DC0" w:rsidRDefault="00C34DC0" w:rsidP="001A2F39">
            <w:r>
              <w:t xml:space="preserve">  (16ч.)</w:t>
            </w:r>
          </w:p>
        </w:tc>
      </w:tr>
      <w:tr w:rsidR="004F1122" w:rsidRPr="00AE1562" w14:paraId="46666868" w14:textId="77777777" w:rsidTr="007145C6">
        <w:trPr>
          <w:trHeight w:val="270"/>
        </w:trPr>
        <w:tc>
          <w:tcPr>
            <w:tcW w:w="709" w:type="dxa"/>
            <w:tcBorders>
              <w:top w:val="nil"/>
              <w:bottom w:val="nil"/>
            </w:tcBorders>
          </w:tcPr>
          <w:p w14:paraId="72A0BDEB" w14:textId="77777777" w:rsidR="004F1122" w:rsidRPr="00AE1562" w:rsidRDefault="004F1122" w:rsidP="00775669">
            <w:pPr>
              <w:spacing w:after="0" w:line="240" w:lineRule="auto"/>
            </w:pPr>
          </w:p>
        </w:tc>
        <w:tc>
          <w:tcPr>
            <w:tcW w:w="1985" w:type="dxa"/>
          </w:tcPr>
          <w:p w14:paraId="1BA2E239" w14:textId="77777777" w:rsidR="004F1122" w:rsidRPr="00AE1562" w:rsidRDefault="004F1122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52CD764E" w14:textId="77777777" w:rsidR="004F1122" w:rsidRPr="004F1122" w:rsidRDefault="004F1122" w:rsidP="004F1122">
            <w:pPr>
              <w:spacing w:after="0" w:line="259" w:lineRule="auto"/>
              <w:rPr>
                <w:b/>
                <w:lang w:eastAsia="ru-RU"/>
              </w:rPr>
            </w:pPr>
            <w:r w:rsidRPr="004F1122">
              <w:rPr>
                <w:bCs/>
                <w:lang w:eastAsia="ru-RU"/>
              </w:rPr>
              <w:t>"Организация образовательной деятельности обучающихся с ОВЗ в условиях взаимодействия общего и дополнительного образования"</w:t>
            </w:r>
            <w:r w:rsidRPr="004F1122">
              <w:rPr>
                <w:b/>
                <w:lang w:eastAsia="ru-RU"/>
              </w:rPr>
              <w:t>.</w:t>
            </w:r>
          </w:p>
          <w:p w14:paraId="2F4060C2" w14:textId="77777777" w:rsidR="004F1122" w:rsidRDefault="004F1122" w:rsidP="000A34BD">
            <w:pPr>
              <w:spacing w:after="0" w:line="240" w:lineRule="auto"/>
            </w:pPr>
          </w:p>
        </w:tc>
        <w:tc>
          <w:tcPr>
            <w:tcW w:w="3118" w:type="dxa"/>
          </w:tcPr>
          <w:p w14:paraId="53CCC4D2" w14:textId="77777777" w:rsidR="004F1122" w:rsidRDefault="008B7422" w:rsidP="001A2F39">
            <w:pPr>
              <w:rPr>
                <w:szCs w:val="28"/>
              </w:rPr>
            </w:pPr>
            <w:r>
              <w:rPr>
                <w:szCs w:val="28"/>
              </w:rPr>
              <w:t>11.01. 2021 г. 20.01. 2021</w:t>
            </w:r>
            <w:r w:rsidRPr="005B10E1">
              <w:rPr>
                <w:szCs w:val="28"/>
              </w:rPr>
              <w:t xml:space="preserve"> г.</w:t>
            </w:r>
          </w:p>
          <w:p w14:paraId="71A79E07" w14:textId="77777777" w:rsidR="008B7422" w:rsidRDefault="008B7422" w:rsidP="001A2F39">
            <w:r>
              <w:rPr>
                <w:szCs w:val="28"/>
              </w:rPr>
              <w:t>(72ч.)</w:t>
            </w:r>
          </w:p>
        </w:tc>
      </w:tr>
      <w:tr w:rsidR="008B7422" w:rsidRPr="00AE1562" w14:paraId="0986DA3C" w14:textId="77777777" w:rsidTr="007145C6">
        <w:trPr>
          <w:trHeight w:val="270"/>
        </w:trPr>
        <w:tc>
          <w:tcPr>
            <w:tcW w:w="709" w:type="dxa"/>
            <w:tcBorders>
              <w:top w:val="nil"/>
            </w:tcBorders>
          </w:tcPr>
          <w:p w14:paraId="61C02CFB" w14:textId="77777777" w:rsidR="008B7422" w:rsidRPr="00AE1562" w:rsidRDefault="008B7422" w:rsidP="00775669">
            <w:pPr>
              <w:spacing w:after="0" w:line="240" w:lineRule="auto"/>
            </w:pPr>
          </w:p>
        </w:tc>
        <w:tc>
          <w:tcPr>
            <w:tcW w:w="1985" w:type="dxa"/>
          </w:tcPr>
          <w:p w14:paraId="248A72CD" w14:textId="77777777" w:rsidR="008B7422" w:rsidRPr="00AE1562" w:rsidRDefault="008B7422" w:rsidP="00775669">
            <w:pPr>
              <w:spacing w:after="0" w:line="240" w:lineRule="auto"/>
            </w:pPr>
          </w:p>
        </w:tc>
        <w:tc>
          <w:tcPr>
            <w:tcW w:w="5529" w:type="dxa"/>
          </w:tcPr>
          <w:p w14:paraId="6E62DF3D" w14:textId="77777777" w:rsidR="008B7422" w:rsidRPr="004F1122" w:rsidRDefault="008B7422" w:rsidP="004F1122">
            <w:pPr>
              <w:spacing w:after="0" w:line="259" w:lineRule="auto"/>
              <w:rPr>
                <w:bCs/>
                <w:lang w:eastAsia="ru-RU"/>
              </w:rPr>
            </w:pPr>
            <w:r w:rsidRPr="00B31817">
              <w:rPr>
                <w:rStyle w:val="a3"/>
                <w:b w:val="0"/>
              </w:rPr>
              <w:t>"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 w:rsidRPr="00004516">
              <w:rPr>
                <w:bCs/>
                <w:color w:val="000000"/>
                <w:shd w:val="clear" w:color="auto" w:fill="FFFFFF"/>
              </w:rPr>
              <w:t>Эффективное применение ИКТ в образовательной деятельности</w:t>
            </w:r>
            <w:r>
              <w:rPr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3118" w:type="dxa"/>
          </w:tcPr>
          <w:p w14:paraId="621B0CE9" w14:textId="77777777" w:rsidR="008B7422" w:rsidRDefault="008B7422" w:rsidP="001A2F39">
            <w:pPr>
              <w:rPr>
                <w:szCs w:val="28"/>
              </w:rPr>
            </w:pPr>
            <w:r>
              <w:rPr>
                <w:szCs w:val="28"/>
              </w:rPr>
              <w:t>27.01. 2021 г. 30.01. 2021</w:t>
            </w:r>
            <w:r w:rsidRPr="005B10E1">
              <w:rPr>
                <w:szCs w:val="28"/>
              </w:rPr>
              <w:t xml:space="preserve"> г.</w:t>
            </w:r>
          </w:p>
          <w:p w14:paraId="42CB3A42" w14:textId="77777777" w:rsidR="008B7422" w:rsidRDefault="008B7422" w:rsidP="001A2F39">
            <w:pPr>
              <w:rPr>
                <w:szCs w:val="28"/>
              </w:rPr>
            </w:pPr>
            <w:r>
              <w:rPr>
                <w:szCs w:val="28"/>
              </w:rPr>
              <w:t>(32ч.)</w:t>
            </w:r>
          </w:p>
        </w:tc>
      </w:tr>
    </w:tbl>
    <w:p w14:paraId="156EE4A0" w14:textId="77777777" w:rsidR="00F45F36" w:rsidRDefault="00F45F36"/>
    <w:sectPr w:rsidR="00F45F36" w:rsidSect="00D5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4BD"/>
    <w:rsid w:val="000A34BD"/>
    <w:rsid w:val="001A2F39"/>
    <w:rsid w:val="003C0001"/>
    <w:rsid w:val="00480E6A"/>
    <w:rsid w:val="004F1122"/>
    <w:rsid w:val="005C184A"/>
    <w:rsid w:val="007145C6"/>
    <w:rsid w:val="0078204E"/>
    <w:rsid w:val="007A45D3"/>
    <w:rsid w:val="00865869"/>
    <w:rsid w:val="008B7422"/>
    <w:rsid w:val="009C5681"/>
    <w:rsid w:val="00B265B7"/>
    <w:rsid w:val="00C34DC0"/>
    <w:rsid w:val="00CE2B15"/>
    <w:rsid w:val="00DE353A"/>
    <w:rsid w:val="00E04298"/>
    <w:rsid w:val="00ED53C0"/>
    <w:rsid w:val="00F45F3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1EDE"/>
  <w15:docId w15:val="{FC0A6680-2531-4DAF-A2FF-ABAE052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34B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9A8-9DF8-49B2-B519-F102C02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Admin</cp:lastModifiedBy>
  <cp:revision>3</cp:revision>
  <dcterms:created xsi:type="dcterms:W3CDTF">2021-02-13T22:04:00Z</dcterms:created>
  <dcterms:modified xsi:type="dcterms:W3CDTF">2021-11-09T16:32:00Z</dcterms:modified>
</cp:coreProperties>
</file>